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聊斋志异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96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名家评点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